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A6" w:rsidRPr="001065DE" w:rsidRDefault="004B39A6" w:rsidP="004B39A6">
      <w:pPr>
        <w:snapToGrid w:val="0"/>
        <w:rPr>
          <w:rFonts w:ascii="ＭＳ 明朝" w:eastAsia="ＭＳ 明朝" w:hAnsi="Century"/>
        </w:rPr>
      </w:pPr>
      <w:bookmarkStart w:id="0" w:name="_GoBack"/>
      <w:bookmarkEnd w:id="0"/>
      <w:r w:rsidRPr="001065DE">
        <w:rPr>
          <w:rFonts w:ascii="ＭＳ 明朝" w:eastAsia="ＭＳ 明朝" w:hAnsi="Century" w:hint="eastAsia"/>
        </w:rPr>
        <w:t>様式第</w:t>
      </w:r>
      <w:r w:rsidR="0032016B" w:rsidRPr="001065DE">
        <w:rPr>
          <w:rFonts w:ascii="ＭＳ 明朝" w:eastAsia="ＭＳ 明朝" w:hAnsi="Century" w:hint="eastAsia"/>
        </w:rPr>
        <w:t>３</w:t>
      </w:r>
      <w:r w:rsidR="00C37FCA" w:rsidRPr="001065DE">
        <w:rPr>
          <w:rFonts w:ascii="ＭＳ 明朝" w:eastAsia="ＭＳ 明朝" w:hAnsi="Century" w:hint="eastAsia"/>
        </w:rPr>
        <w:t>号（第６条</w:t>
      </w:r>
      <w:r w:rsidRPr="001065DE">
        <w:rPr>
          <w:rFonts w:ascii="ＭＳ 明朝" w:eastAsia="ＭＳ 明朝" w:hAnsi="Century" w:hint="eastAsia"/>
        </w:rPr>
        <w:t>関係）</w:t>
      </w:r>
    </w:p>
    <w:p w:rsidR="004B39A6" w:rsidRPr="001065DE" w:rsidRDefault="004B39A6" w:rsidP="004B39A6">
      <w:pPr>
        <w:snapToGrid w:val="0"/>
        <w:rPr>
          <w:rFonts w:ascii="ＭＳ 明朝" w:eastAsia="ＭＳ 明朝" w:hAnsi="ＭＳ 明朝"/>
        </w:rPr>
      </w:pPr>
    </w:p>
    <w:p w:rsidR="00504A05" w:rsidRPr="001065DE" w:rsidRDefault="00FD2166" w:rsidP="00504A05">
      <w:pPr>
        <w:snapToGrid w:val="0"/>
        <w:jc w:val="center"/>
        <w:rPr>
          <w:rFonts w:ascii="ＭＳ 明朝" w:eastAsia="ＭＳ 明朝" w:hAnsi="ＭＳ 明朝"/>
        </w:rPr>
      </w:pPr>
      <w:r w:rsidRPr="001065DE">
        <w:rPr>
          <w:rFonts w:ascii="ＭＳ 明朝" w:eastAsia="ＭＳ 明朝" w:hAnsi="ＭＳ 明朝" w:hint="eastAsia"/>
        </w:rPr>
        <w:t>太宰府市</w:t>
      </w:r>
      <w:r w:rsidR="00504A05" w:rsidRPr="001065DE">
        <w:rPr>
          <w:rFonts w:ascii="ＭＳ 明朝" w:eastAsia="ＭＳ 明朝" w:hAnsi="ＭＳ 明朝" w:hint="eastAsia"/>
        </w:rPr>
        <w:t>飼い主のいない猫給餌等活動状況調書</w:t>
      </w:r>
    </w:p>
    <w:p w:rsidR="00504A05" w:rsidRPr="001065DE" w:rsidRDefault="00504A05" w:rsidP="00504A05">
      <w:pPr>
        <w:snapToGrid w:val="0"/>
        <w:jc w:val="center"/>
        <w:rPr>
          <w:rFonts w:ascii="ＭＳ 明朝" w:eastAsia="ＭＳ 明朝" w:hAnsi="ＭＳ 明朝"/>
        </w:rPr>
      </w:pPr>
    </w:p>
    <w:p w:rsidR="00504A05" w:rsidRPr="001065DE" w:rsidRDefault="00504A05" w:rsidP="00504A05">
      <w:pPr>
        <w:snapToGrid w:val="0"/>
        <w:rPr>
          <w:rFonts w:ascii="ＭＳ 明朝" w:eastAsia="ＭＳ 明朝" w:hAnsi="ＭＳ 明朝"/>
        </w:rPr>
      </w:pPr>
      <w:r w:rsidRPr="001065DE">
        <w:rPr>
          <w:rFonts w:ascii="ＭＳ 明朝" w:eastAsia="ＭＳ 明朝" w:hAnsi="ＭＳ 明朝" w:hint="eastAsia"/>
        </w:rPr>
        <w:t xml:space="preserve">　　　　　　　　　　　　　　　　　　　　　　　　　　　年　　月　　日　　現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1250"/>
        <w:gridCol w:w="7052"/>
      </w:tblGrid>
      <w:tr w:rsidR="00504A05" w:rsidRPr="001065DE" w:rsidTr="00670DDE">
        <w:trPr>
          <w:trHeight w:val="397"/>
        </w:trPr>
        <w:tc>
          <w:tcPr>
            <w:tcW w:w="2127" w:type="dxa"/>
            <w:gridSpan w:val="2"/>
            <w:noWrap/>
            <w:vAlign w:val="center"/>
            <w:hideMark/>
          </w:tcPr>
          <w:p w:rsidR="00504A05" w:rsidRPr="001065DE" w:rsidRDefault="004B39A6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52" w:type="dxa"/>
            <w:noWrap/>
            <w:vAlign w:val="center"/>
            <w:hideMark/>
          </w:tcPr>
          <w:p w:rsidR="00504A05" w:rsidRPr="001065DE" w:rsidRDefault="00504A05" w:rsidP="00504A05">
            <w:pPr>
              <w:snapToGrid w:val="0"/>
              <w:jc w:val="both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04A05" w:rsidRPr="001065DE" w:rsidTr="00670DDE">
        <w:trPr>
          <w:trHeight w:val="397"/>
        </w:trPr>
        <w:tc>
          <w:tcPr>
            <w:tcW w:w="2127" w:type="dxa"/>
            <w:gridSpan w:val="2"/>
            <w:noWrap/>
            <w:vAlign w:val="center"/>
            <w:hideMark/>
          </w:tcPr>
          <w:p w:rsidR="00504A05" w:rsidRPr="001065DE" w:rsidRDefault="004B39A6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052" w:type="dxa"/>
            <w:noWrap/>
            <w:vAlign w:val="center"/>
            <w:hideMark/>
          </w:tcPr>
          <w:p w:rsidR="00504A05" w:rsidRPr="001065DE" w:rsidRDefault="00504A05" w:rsidP="00504A05">
            <w:pPr>
              <w:snapToGrid w:val="0"/>
              <w:jc w:val="both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04A05" w:rsidRPr="001065DE" w:rsidTr="00670DDE">
        <w:trPr>
          <w:trHeight w:val="397"/>
        </w:trPr>
        <w:tc>
          <w:tcPr>
            <w:tcW w:w="2127" w:type="dxa"/>
            <w:gridSpan w:val="2"/>
            <w:noWrap/>
            <w:vAlign w:val="center"/>
            <w:hideMark/>
          </w:tcPr>
          <w:p w:rsidR="00504A05" w:rsidRPr="001065DE" w:rsidRDefault="00504A05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52" w:type="dxa"/>
            <w:noWrap/>
            <w:vAlign w:val="center"/>
            <w:hideMark/>
          </w:tcPr>
          <w:p w:rsidR="00504A05" w:rsidRPr="001065DE" w:rsidRDefault="00504A05" w:rsidP="00504A05">
            <w:pPr>
              <w:snapToGrid w:val="0"/>
              <w:jc w:val="both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04A05" w:rsidRPr="001065DE" w:rsidTr="00670DDE">
        <w:trPr>
          <w:trHeight w:val="397"/>
        </w:trPr>
        <w:tc>
          <w:tcPr>
            <w:tcW w:w="877" w:type="dxa"/>
            <w:vMerge w:val="restart"/>
            <w:vAlign w:val="center"/>
            <w:hideMark/>
          </w:tcPr>
          <w:p w:rsidR="00504A05" w:rsidRPr="001065DE" w:rsidRDefault="004B39A6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猫</w:t>
            </w:r>
          </w:p>
        </w:tc>
        <w:tc>
          <w:tcPr>
            <w:tcW w:w="1250" w:type="dxa"/>
            <w:vAlign w:val="center"/>
            <w:hideMark/>
          </w:tcPr>
          <w:p w:rsidR="00504A05" w:rsidRPr="001065DE" w:rsidRDefault="00504A05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7052" w:type="dxa"/>
            <w:noWrap/>
            <w:vAlign w:val="center"/>
            <w:hideMark/>
          </w:tcPr>
          <w:p w:rsidR="00504A05" w:rsidRPr="001065DE" w:rsidRDefault="00504A05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オス　　・　　メス</w:t>
            </w:r>
            <w:r w:rsidR="00670DDE">
              <w:rPr>
                <w:rFonts w:ascii="ＭＳ 明朝" w:eastAsia="ＭＳ 明朝" w:hAnsi="ＭＳ 明朝" w:hint="eastAsia"/>
              </w:rPr>
              <w:t xml:space="preserve">　　</w:t>
            </w:r>
            <w:r w:rsidR="00670DDE" w:rsidRPr="0010572A">
              <w:rPr>
                <w:rFonts w:ascii="ＭＳ 明朝" w:eastAsia="ＭＳ 明朝" w:hAnsi="ＭＳ 明朝" w:hint="eastAsia"/>
              </w:rPr>
              <w:t>・</w:t>
            </w:r>
            <w:r w:rsidR="0010572A">
              <w:rPr>
                <w:rFonts w:ascii="ＭＳ 明朝" w:eastAsia="ＭＳ 明朝" w:hAnsi="ＭＳ 明朝" w:hint="eastAsia"/>
              </w:rPr>
              <w:t xml:space="preserve">　　</w:t>
            </w:r>
            <w:r w:rsidR="00670DDE" w:rsidRPr="0010572A">
              <w:rPr>
                <w:rFonts w:ascii="ＭＳ 明朝" w:eastAsia="ＭＳ 明朝" w:hAnsi="ＭＳ 明朝" w:hint="eastAsia"/>
              </w:rPr>
              <w:t>不明</w:t>
            </w:r>
          </w:p>
        </w:tc>
      </w:tr>
      <w:tr w:rsidR="00504A05" w:rsidRPr="001065DE" w:rsidTr="00670DDE">
        <w:trPr>
          <w:trHeight w:val="397"/>
        </w:trPr>
        <w:tc>
          <w:tcPr>
            <w:tcW w:w="877" w:type="dxa"/>
            <w:vMerge/>
            <w:hideMark/>
          </w:tcPr>
          <w:p w:rsidR="00504A05" w:rsidRPr="001065DE" w:rsidRDefault="00504A05" w:rsidP="00504A0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50" w:type="dxa"/>
            <w:noWrap/>
            <w:vAlign w:val="center"/>
            <w:hideMark/>
          </w:tcPr>
          <w:p w:rsidR="00504A05" w:rsidRPr="001065DE" w:rsidRDefault="00504A05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毛色</w:t>
            </w:r>
          </w:p>
        </w:tc>
        <w:tc>
          <w:tcPr>
            <w:tcW w:w="7052" w:type="dxa"/>
            <w:noWrap/>
            <w:vAlign w:val="center"/>
            <w:hideMark/>
          </w:tcPr>
          <w:p w:rsidR="00504A05" w:rsidRPr="001065DE" w:rsidRDefault="00504A05" w:rsidP="00504A05">
            <w:pPr>
              <w:snapToGrid w:val="0"/>
              <w:jc w:val="both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04A05" w:rsidRPr="001065DE" w:rsidTr="00670DDE">
        <w:trPr>
          <w:trHeight w:val="397"/>
        </w:trPr>
        <w:tc>
          <w:tcPr>
            <w:tcW w:w="2127" w:type="dxa"/>
            <w:gridSpan w:val="2"/>
            <w:noWrap/>
            <w:vAlign w:val="center"/>
          </w:tcPr>
          <w:p w:rsidR="00504A05" w:rsidRPr="001065DE" w:rsidRDefault="00504A05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特徴</w:t>
            </w:r>
          </w:p>
        </w:tc>
        <w:tc>
          <w:tcPr>
            <w:tcW w:w="7052" w:type="dxa"/>
            <w:noWrap/>
            <w:vAlign w:val="center"/>
          </w:tcPr>
          <w:p w:rsidR="00504A05" w:rsidRPr="001065DE" w:rsidRDefault="004B39A6" w:rsidP="00504A05">
            <w:pPr>
              <w:snapToGrid w:val="0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4B39A6" w:rsidRPr="001065DE" w:rsidTr="00670DDE">
        <w:trPr>
          <w:trHeight w:val="680"/>
        </w:trPr>
        <w:tc>
          <w:tcPr>
            <w:tcW w:w="2127" w:type="dxa"/>
            <w:gridSpan w:val="2"/>
            <w:vMerge w:val="restart"/>
            <w:noWrap/>
            <w:vAlign w:val="center"/>
            <w:hideMark/>
          </w:tcPr>
          <w:p w:rsidR="004B39A6" w:rsidRPr="001065DE" w:rsidRDefault="004B39A6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7052" w:type="dxa"/>
            <w:noWrap/>
            <w:vAlign w:val="center"/>
            <w:hideMark/>
          </w:tcPr>
          <w:p w:rsidR="004B39A6" w:rsidRPr="001065DE" w:rsidRDefault="004B39A6" w:rsidP="00504A05">
            <w:pPr>
              <w:snapToGrid w:val="0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□自宅　　□私有地（自己所有地）　　□私有地（他者所有）</w:t>
            </w:r>
          </w:p>
          <w:p w:rsidR="004B39A6" w:rsidRPr="001065DE" w:rsidRDefault="004B39A6" w:rsidP="00504A05">
            <w:pPr>
              <w:snapToGrid w:val="0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□公共用地　　□施設名等（　　　　　　　　　　　　　　）</w:t>
            </w:r>
          </w:p>
        </w:tc>
      </w:tr>
      <w:tr w:rsidR="00504A05" w:rsidRPr="001065DE" w:rsidTr="00670DDE">
        <w:trPr>
          <w:trHeight w:val="397"/>
        </w:trPr>
        <w:tc>
          <w:tcPr>
            <w:tcW w:w="2127" w:type="dxa"/>
            <w:gridSpan w:val="2"/>
            <w:vMerge/>
            <w:hideMark/>
          </w:tcPr>
          <w:p w:rsidR="00504A05" w:rsidRPr="001065DE" w:rsidRDefault="00504A05" w:rsidP="00504A0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052" w:type="dxa"/>
            <w:noWrap/>
            <w:vAlign w:val="center"/>
            <w:hideMark/>
          </w:tcPr>
          <w:p w:rsidR="00504A05" w:rsidRPr="001065DE" w:rsidRDefault="00504A05" w:rsidP="00504A05">
            <w:pPr>
              <w:snapToGrid w:val="0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太宰府市</w:t>
            </w:r>
          </w:p>
        </w:tc>
      </w:tr>
      <w:tr w:rsidR="0010572A" w:rsidRPr="001065DE" w:rsidTr="00D55279">
        <w:trPr>
          <w:trHeight w:val="397"/>
        </w:trPr>
        <w:tc>
          <w:tcPr>
            <w:tcW w:w="2127" w:type="dxa"/>
            <w:gridSpan w:val="2"/>
            <w:noWrap/>
            <w:vAlign w:val="center"/>
            <w:hideMark/>
          </w:tcPr>
          <w:p w:rsidR="0010572A" w:rsidRPr="000F4F43" w:rsidRDefault="0010572A" w:rsidP="0010572A">
            <w:pPr>
              <w:snapToGrid w:val="0"/>
              <w:jc w:val="center"/>
              <w:rPr>
                <w:rFonts w:ascii="ＭＳ 明朝" w:eastAsia="ＭＳ 明朝" w:hAnsi="ＭＳ 明朝"/>
                <w:strike/>
                <w:color w:val="FF0000"/>
              </w:rPr>
            </w:pPr>
            <w:r w:rsidRPr="001065DE">
              <w:rPr>
                <w:rFonts w:ascii="ＭＳ 明朝" w:eastAsia="ＭＳ 明朝" w:hAnsi="ＭＳ 明朝" w:hint="eastAsia"/>
              </w:rPr>
              <w:t>給餌</w:t>
            </w:r>
            <w:r w:rsidRPr="0010572A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7052" w:type="dxa"/>
            <w:noWrap/>
            <w:vAlign w:val="center"/>
            <w:hideMark/>
          </w:tcPr>
          <w:p w:rsidR="0010572A" w:rsidRPr="001065DE" w:rsidRDefault="0010572A" w:rsidP="004B39A6">
            <w:pPr>
              <w:snapToGrid w:val="0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□午前（　　　時頃）　　□午後（　　　時頃）</w:t>
            </w:r>
          </w:p>
        </w:tc>
      </w:tr>
      <w:tr w:rsidR="00504A05" w:rsidRPr="001065DE" w:rsidTr="00670DDE">
        <w:trPr>
          <w:trHeight w:val="340"/>
        </w:trPr>
        <w:tc>
          <w:tcPr>
            <w:tcW w:w="2127" w:type="dxa"/>
            <w:gridSpan w:val="2"/>
            <w:noWrap/>
            <w:vAlign w:val="center"/>
            <w:hideMark/>
          </w:tcPr>
          <w:p w:rsidR="00504A05" w:rsidRPr="001065DE" w:rsidRDefault="00504A05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排泄管理</w:t>
            </w:r>
          </w:p>
        </w:tc>
        <w:tc>
          <w:tcPr>
            <w:tcW w:w="7052" w:type="dxa"/>
            <w:noWrap/>
            <w:vAlign w:val="center"/>
            <w:hideMark/>
          </w:tcPr>
          <w:p w:rsidR="00504A05" w:rsidRPr="001065DE" w:rsidRDefault="00504A05" w:rsidP="00504A05">
            <w:pPr>
              <w:snapToGrid w:val="0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 xml:space="preserve">□トイレ設置　　□フン拾い　　□尿消臭　　□清掃　　</w:t>
            </w:r>
          </w:p>
          <w:p w:rsidR="00504A05" w:rsidRPr="001065DE" w:rsidRDefault="00504A05" w:rsidP="00504A05">
            <w:pPr>
              <w:snapToGrid w:val="0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□なし　　□その他（　　　　　　　　　　　　　　　　　）</w:t>
            </w:r>
          </w:p>
        </w:tc>
      </w:tr>
      <w:tr w:rsidR="00504A05" w:rsidRPr="001065DE" w:rsidTr="00670DDE">
        <w:trPr>
          <w:trHeight w:val="340"/>
        </w:trPr>
        <w:tc>
          <w:tcPr>
            <w:tcW w:w="2127" w:type="dxa"/>
            <w:gridSpan w:val="2"/>
            <w:noWrap/>
            <w:vAlign w:val="center"/>
          </w:tcPr>
          <w:p w:rsidR="00504A05" w:rsidRPr="001065DE" w:rsidRDefault="00504A05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地域報告</w:t>
            </w:r>
          </w:p>
        </w:tc>
        <w:tc>
          <w:tcPr>
            <w:tcW w:w="7052" w:type="dxa"/>
            <w:noWrap/>
            <w:vAlign w:val="center"/>
          </w:tcPr>
          <w:p w:rsidR="00504A05" w:rsidRPr="001065DE" w:rsidRDefault="00504A05" w:rsidP="00504A05">
            <w:pPr>
              <w:snapToGrid w:val="0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 xml:space="preserve">□なし　　□チラシ　　□回覧　　□看板　　</w:t>
            </w:r>
          </w:p>
          <w:p w:rsidR="00504A05" w:rsidRPr="001065DE" w:rsidRDefault="004B39A6" w:rsidP="00504A05">
            <w:pPr>
              <w:snapToGrid w:val="0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 xml:space="preserve">□承諾（承諾者：　　　　　　　　　</w:t>
            </w:r>
            <w:r w:rsidR="00504A05" w:rsidRPr="001065DE">
              <w:rPr>
                <w:rFonts w:ascii="ＭＳ 明朝" w:eastAsia="ＭＳ 明朝" w:hAnsi="ＭＳ 明朝" w:hint="eastAsia"/>
              </w:rPr>
              <w:t xml:space="preserve">　　　　　　　　　　）</w:t>
            </w:r>
          </w:p>
        </w:tc>
      </w:tr>
      <w:tr w:rsidR="00504A05" w:rsidRPr="001065DE" w:rsidTr="00670DDE">
        <w:trPr>
          <w:trHeight w:val="340"/>
        </w:trPr>
        <w:tc>
          <w:tcPr>
            <w:tcW w:w="2127" w:type="dxa"/>
            <w:gridSpan w:val="2"/>
            <w:noWrap/>
            <w:vAlign w:val="center"/>
          </w:tcPr>
          <w:p w:rsidR="00504A05" w:rsidRPr="001065DE" w:rsidRDefault="00504A05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活動のきっかけ等</w:t>
            </w:r>
          </w:p>
        </w:tc>
        <w:tc>
          <w:tcPr>
            <w:tcW w:w="7052" w:type="dxa"/>
            <w:noWrap/>
            <w:vAlign w:val="center"/>
          </w:tcPr>
          <w:p w:rsidR="00504A05" w:rsidRPr="001065DE" w:rsidRDefault="00504A05" w:rsidP="00504A05">
            <w:pPr>
              <w:snapToGrid w:val="0"/>
              <w:rPr>
                <w:rFonts w:ascii="ＭＳ 明朝" w:eastAsia="ＭＳ 明朝" w:hAnsi="ＭＳ 明朝"/>
              </w:rPr>
            </w:pPr>
          </w:p>
          <w:p w:rsidR="004B39A6" w:rsidRPr="001065DE" w:rsidRDefault="004B39A6" w:rsidP="00504A05">
            <w:pPr>
              <w:snapToGrid w:val="0"/>
              <w:rPr>
                <w:rFonts w:ascii="ＭＳ 明朝" w:eastAsia="ＭＳ 明朝" w:hAnsi="ＭＳ 明朝"/>
              </w:rPr>
            </w:pPr>
          </w:p>
          <w:p w:rsidR="00504A05" w:rsidRPr="001065DE" w:rsidRDefault="00504A05" w:rsidP="00504A0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04A05" w:rsidRPr="001065DE" w:rsidTr="00670DDE">
        <w:trPr>
          <w:trHeight w:val="340"/>
        </w:trPr>
        <w:tc>
          <w:tcPr>
            <w:tcW w:w="2127" w:type="dxa"/>
            <w:gridSpan w:val="2"/>
            <w:noWrap/>
            <w:vAlign w:val="center"/>
          </w:tcPr>
          <w:p w:rsidR="00504A05" w:rsidRPr="001065DE" w:rsidRDefault="00504A05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手術後の猫への</w:t>
            </w:r>
          </w:p>
          <w:p w:rsidR="00504A05" w:rsidRPr="001065DE" w:rsidRDefault="00504A05" w:rsidP="00504A0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対応（予定）</w:t>
            </w:r>
          </w:p>
        </w:tc>
        <w:tc>
          <w:tcPr>
            <w:tcW w:w="7052" w:type="dxa"/>
            <w:noWrap/>
          </w:tcPr>
          <w:p w:rsidR="00504A05" w:rsidRPr="001065DE" w:rsidRDefault="004B39A6" w:rsidP="00504A05">
            <w:pPr>
              <w:snapToGrid w:val="0"/>
              <w:rPr>
                <w:rFonts w:ascii="ＭＳ 明朝" w:eastAsia="ＭＳ 明朝" w:hAnsi="ＭＳ 明朝"/>
              </w:rPr>
            </w:pPr>
            <w:r w:rsidRPr="001065DE">
              <w:rPr>
                <w:rFonts w:ascii="ＭＳ 明朝" w:eastAsia="ＭＳ 明朝" w:hAnsi="ＭＳ 明朝" w:hint="eastAsia"/>
              </w:rPr>
              <w:t>例：</w:t>
            </w:r>
            <w:r w:rsidR="00504A05" w:rsidRPr="001065DE">
              <w:rPr>
                <w:rFonts w:ascii="ＭＳ 明朝" w:eastAsia="ＭＳ 明朝" w:hAnsi="ＭＳ 明朝" w:hint="eastAsia"/>
              </w:rPr>
              <w:t>地域でお世話、譲渡等</w:t>
            </w:r>
          </w:p>
          <w:p w:rsidR="00504A05" w:rsidRPr="001065DE" w:rsidRDefault="00504A05" w:rsidP="00504A05">
            <w:pPr>
              <w:snapToGrid w:val="0"/>
              <w:rPr>
                <w:rFonts w:ascii="ＭＳ 明朝" w:eastAsia="ＭＳ 明朝" w:hAnsi="ＭＳ 明朝"/>
              </w:rPr>
            </w:pPr>
          </w:p>
          <w:p w:rsidR="00504A05" w:rsidRPr="001065DE" w:rsidRDefault="00504A05" w:rsidP="00504A05">
            <w:pPr>
              <w:snapToGrid w:val="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504A05" w:rsidRPr="001065DE" w:rsidRDefault="00504A05" w:rsidP="006514B7">
      <w:pPr>
        <w:rPr>
          <w:rFonts w:ascii="ＭＳ 明朝" w:eastAsia="ＭＳ 明朝" w:hAnsi="ＭＳ 明朝" w:cs="ＭＳ 明朝"/>
        </w:rPr>
      </w:pPr>
    </w:p>
    <w:sectPr w:rsidR="00504A05" w:rsidRPr="001065DE" w:rsidSect="00B079A7">
      <w:pgSz w:w="11905" w:h="16837" w:code="9"/>
      <w:pgMar w:top="1417" w:right="1303" w:bottom="1417" w:left="1303" w:header="720" w:footer="720" w:gutter="0"/>
      <w:cols w:space="720"/>
      <w:noEndnote/>
      <w:docGrid w:type="linesAndChars" w:linePitch="350" w:charSpace="2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3A" w:rsidRDefault="00FE793A" w:rsidP="006F1D9C">
      <w:r>
        <w:separator/>
      </w:r>
    </w:p>
  </w:endnote>
  <w:endnote w:type="continuationSeparator" w:id="0">
    <w:p w:rsidR="00FE793A" w:rsidRDefault="00FE793A" w:rsidP="006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3A" w:rsidRDefault="00FE793A" w:rsidP="006F1D9C">
      <w:r>
        <w:separator/>
      </w:r>
    </w:p>
  </w:footnote>
  <w:footnote w:type="continuationSeparator" w:id="0">
    <w:p w:rsidR="00FE793A" w:rsidRDefault="00FE793A" w:rsidP="006F1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6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0"/>
    <w:rsid w:val="000162A2"/>
    <w:rsid w:val="00047D68"/>
    <w:rsid w:val="00080142"/>
    <w:rsid w:val="000B5953"/>
    <w:rsid w:val="000F0967"/>
    <w:rsid w:val="000F4F43"/>
    <w:rsid w:val="0010572A"/>
    <w:rsid w:val="001065DE"/>
    <w:rsid w:val="001D6B36"/>
    <w:rsid w:val="00203C0B"/>
    <w:rsid w:val="00212EDC"/>
    <w:rsid w:val="002A527B"/>
    <w:rsid w:val="002C6A2C"/>
    <w:rsid w:val="0032016B"/>
    <w:rsid w:val="003332B3"/>
    <w:rsid w:val="00344D60"/>
    <w:rsid w:val="00372872"/>
    <w:rsid w:val="003D4227"/>
    <w:rsid w:val="003F012E"/>
    <w:rsid w:val="00425694"/>
    <w:rsid w:val="004663D7"/>
    <w:rsid w:val="00477FB9"/>
    <w:rsid w:val="00493517"/>
    <w:rsid w:val="004A15C2"/>
    <w:rsid w:val="004B39A6"/>
    <w:rsid w:val="004C29D3"/>
    <w:rsid w:val="004E4454"/>
    <w:rsid w:val="00504A05"/>
    <w:rsid w:val="00555E6B"/>
    <w:rsid w:val="005568C7"/>
    <w:rsid w:val="005B3156"/>
    <w:rsid w:val="005B334E"/>
    <w:rsid w:val="005C14CA"/>
    <w:rsid w:val="0061179E"/>
    <w:rsid w:val="006408C1"/>
    <w:rsid w:val="006514B7"/>
    <w:rsid w:val="00670DDE"/>
    <w:rsid w:val="006B573E"/>
    <w:rsid w:val="006C4290"/>
    <w:rsid w:val="006E3970"/>
    <w:rsid w:val="006F06F1"/>
    <w:rsid w:val="006F1D9C"/>
    <w:rsid w:val="00707B0C"/>
    <w:rsid w:val="007410F6"/>
    <w:rsid w:val="007A5AD6"/>
    <w:rsid w:val="00801182"/>
    <w:rsid w:val="00803070"/>
    <w:rsid w:val="00811645"/>
    <w:rsid w:val="00896B58"/>
    <w:rsid w:val="008B21C3"/>
    <w:rsid w:val="0092100C"/>
    <w:rsid w:val="00940C88"/>
    <w:rsid w:val="0099130F"/>
    <w:rsid w:val="00992B10"/>
    <w:rsid w:val="009C2F87"/>
    <w:rsid w:val="009D11CF"/>
    <w:rsid w:val="00A260D8"/>
    <w:rsid w:val="00A27A82"/>
    <w:rsid w:val="00A60F3F"/>
    <w:rsid w:val="00A73202"/>
    <w:rsid w:val="00A733B8"/>
    <w:rsid w:val="00AD3DC6"/>
    <w:rsid w:val="00B07361"/>
    <w:rsid w:val="00B079A7"/>
    <w:rsid w:val="00B228B6"/>
    <w:rsid w:val="00B24F51"/>
    <w:rsid w:val="00BA7B90"/>
    <w:rsid w:val="00BC34D5"/>
    <w:rsid w:val="00BC536B"/>
    <w:rsid w:val="00C37FCA"/>
    <w:rsid w:val="00C817A6"/>
    <w:rsid w:val="00C964AB"/>
    <w:rsid w:val="00CB53BD"/>
    <w:rsid w:val="00CB6C1A"/>
    <w:rsid w:val="00D55279"/>
    <w:rsid w:val="00D62396"/>
    <w:rsid w:val="00D75801"/>
    <w:rsid w:val="00D864B4"/>
    <w:rsid w:val="00DC2666"/>
    <w:rsid w:val="00DC4DDF"/>
    <w:rsid w:val="00E14952"/>
    <w:rsid w:val="00E168D3"/>
    <w:rsid w:val="00EF034A"/>
    <w:rsid w:val="00F0461E"/>
    <w:rsid w:val="00F308FA"/>
    <w:rsid w:val="00F66F99"/>
    <w:rsid w:val="00F84849"/>
    <w:rsid w:val="00F96CE3"/>
    <w:rsid w:val="00FA5810"/>
    <w:rsid w:val="00FD2166"/>
    <w:rsid w:val="00FE793A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30F3A0-B3D6-4EF7-AE18-7F941468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7B90"/>
    <w:pPr>
      <w:jc w:val="center"/>
    </w:pPr>
    <w:rPr>
      <w:rFonts w:ascii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locked/>
    <w:rsid w:val="00BA7B90"/>
    <w:rPr>
      <w:rFonts w:ascii="ＭＳ 明朝" w:eastAsia="ＭＳ 明朝" w:cs="Times New Roman"/>
      <w:sz w:val="22"/>
    </w:rPr>
  </w:style>
  <w:style w:type="table" w:styleId="a5">
    <w:name w:val="Table Grid"/>
    <w:basedOn w:val="a1"/>
    <w:uiPriority w:val="59"/>
    <w:rsid w:val="00BA7B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F1D9C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F1D9C"/>
    <w:rPr>
      <w:rFonts w:ascii="Arial" w:hAnsi="Arial" w:cs="Arial"/>
      <w:kern w:val="0"/>
      <w:sz w:val="22"/>
    </w:rPr>
  </w:style>
  <w:style w:type="paragraph" w:customStyle="1" w:styleId="title13">
    <w:name w:val="title13"/>
    <w:basedOn w:val="a"/>
    <w:rsid w:val="00F84849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84849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6">
    <w:name w:val="cm6"/>
    <w:basedOn w:val="a0"/>
    <w:rsid w:val="00F84849"/>
    <w:rPr>
      <w:rFonts w:cs="Times New Roman"/>
    </w:rPr>
  </w:style>
  <w:style w:type="character" w:customStyle="1" w:styleId="num53">
    <w:name w:val="num53"/>
    <w:basedOn w:val="a0"/>
    <w:rsid w:val="00F84849"/>
    <w:rPr>
      <w:rFonts w:cs="Times New Roman"/>
    </w:rPr>
  </w:style>
  <w:style w:type="character" w:customStyle="1" w:styleId="p20">
    <w:name w:val="p20"/>
    <w:basedOn w:val="a0"/>
    <w:rsid w:val="00F84849"/>
    <w:rPr>
      <w:rFonts w:cs="Times New Roman"/>
    </w:rPr>
  </w:style>
  <w:style w:type="character" w:customStyle="1" w:styleId="num54">
    <w:name w:val="num54"/>
    <w:basedOn w:val="a0"/>
    <w:rsid w:val="00F84849"/>
    <w:rPr>
      <w:rFonts w:cs="Times New Roman"/>
    </w:rPr>
  </w:style>
  <w:style w:type="character" w:customStyle="1" w:styleId="p21">
    <w:name w:val="p21"/>
    <w:basedOn w:val="a0"/>
    <w:rsid w:val="00F84849"/>
    <w:rPr>
      <w:rFonts w:cs="Times New Roman"/>
    </w:rPr>
  </w:style>
  <w:style w:type="character" w:customStyle="1" w:styleId="num55">
    <w:name w:val="num55"/>
    <w:basedOn w:val="a0"/>
    <w:rsid w:val="00F84849"/>
    <w:rPr>
      <w:rFonts w:cs="Times New Roman"/>
    </w:rPr>
  </w:style>
  <w:style w:type="character" w:customStyle="1" w:styleId="p22">
    <w:name w:val="p22"/>
    <w:basedOn w:val="a0"/>
    <w:rsid w:val="00F84849"/>
    <w:rPr>
      <w:rFonts w:cs="Times New Roman"/>
    </w:rPr>
  </w:style>
  <w:style w:type="character" w:customStyle="1" w:styleId="num56">
    <w:name w:val="num56"/>
    <w:basedOn w:val="a0"/>
    <w:rsid w:val="00F84849"/>
    <w:rPr>
      <w:rFonts w:cs="Times New Roman"/>
    </w:rPr>
  </w:style>
  <w:style w:type="character" w:customStyle="1" w:styleId="p23">
    <w:name w:val="p23"/>
    <w:basedOn w:val="a0"/>
    <w:rsid w:val="00F84849"/>
    <w:rPr>
      <w:rFonts w:cs="Times New Roman"/>
    </w:rPr>
  </w:style>
  <w:style w:type="character" w:customStyle="1" w:styleId="num57">
    <w:name w:val="num57"/>
    <w:basedOn w:val="a0"/>
    <w:rsid w:val="00F84849"/>
    <w:rPr>
      <w:rFonts w:cs="Times New Roman"/>
    </w:rPr>
  </w:style>
  <w:style w:type="character" w:customStyle="1" w:styleId="p24">
    <w:name w:val="p24"/>
    <w:basedOn w:val="a0"/>
    <w:rsid w:val="00F84849"/>
    <w:rPr>
      <w:rFonts w:cs="Times New Roman"/>
    </w:rPr>
  </w:style>
  <w:style w:type="character" w:customStyle="1" w:styleId="num58">
    <w:name w:val="num58"/>
    <w:basedOn w:val="a0"/>
    <w:rsid w:val="00F84849"/>
    <w:rPr>
      <w:rFonts w:cs="Times New Roman"/>
    </w:rPr>
  </w:style>
  <w:style w:type="character" w:customStyle="1" w:styleId="p25">
    <w:name w:val="p25"/>
    <w:basedOn w:val="a0"/>
    <w:rsid w:val="00F8484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68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568C7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Default">
    <w:name w:val="Default"/>
    <w:rsid w:val="000801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2649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826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2649523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826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8264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64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64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64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6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6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264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DEAA-0933-4F7D-BC49-9A7878E8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河内　澄香</dc:creator>
  <cp:keywords/>
  <dc:description/>
  <cp:lastModifiedBy>山口　沙也香</cp:lastModifiedBy>
  <cp:revision>2</cp:revision>
  <cp:lastPrinted>2020-06-15T01:20:00Z</cp:lastPrinted>
  <dcterms:created xsi:type="dcterms:W3CDTF">2026-03-27T01:56:00Z</dcterms:created>
  <dcterms:modified xsi:type="dcterms:W3CDTF">2026-03-27T01:56:00Z</dcterms:modified>
</cp:coreProperties>
</file>